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6E4884">
        <w:rPr>
          <w:rFonts w:ascii="Courier New" w:hAnsi="Courier New" w:cs="Courier New"/>
          <w:sz w:val="28"/>
          <w:szCs w:val="28"/>
        </w:rPr>
        <w:t>2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E4884" w:rsidRDefault="007922BF" w:rsidP="00F9617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серверное приложение </w:t>
      </w:r>
      <w:r w:rsidR="00950D55">
        <w:rPr>
          <w:rFonts w:ascii="Courier New" w:hAnsi="Courier New" w:cs="Courier New"/>
          <w:sz w:val="28"/>
          <w:szCs w:val="28"/>
        </w:rPr>
        <w:t xml:space="preserve">12-01, обрабатывающий запросы представленные в следующей таблице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1369"/>
        <w:gridCol w:w="6895"/>
      </w:tblGrid>
      <w:tr w:rsidR="00F0748B" w:rsidRPr="00950D55" w:rsidTr="007922BF">
        <w:tc>
          <w:tcPr>
            <w:tcW w:w="1081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Метод</w:t>
            </w:r>
          </w:p>
        </w:tc>
        <w:tc>
          <w:tcPr>
            <w:tcW w:w="1369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URI</w:t>
            </w:r>
          </w:p>
        </w:tc>
        <w:tc>
          <w:tcPr>
            <w:tcW w:w="6895" w:type="dxa"/>
          </w:tcPr>
          <w:p w:rsidR="00D46959" w:rsidRPr="00950D55" w:rsidRDefault="00C323CF" w:rsidP="00C323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Назначение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:rsidR="00D46959" w:rsidRPr="00950D55" w:rsidRDefault="00D46959" w:rsidP="002C164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тправка клиенту  полного списка студентов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из файла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D46959" w:rsidRPr="00950D55" w:rsidTr="007922BF">
        <w:tc>
          <w:tcPr>
            <w:tcW w:w="1081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6895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тправка </w:t>
            </w:r>
            <w:proofErr w:type="gramStart"/>
            <w:r w:rsidRPr="00950D55">
              <w:rPr>
                <w:rFonts w:ascii="Courier New" w:hAnsi="Courier New" w:cs="Courier New"/>
                <w:sz w:val="20"/>
                <w:szCs w:val="20"/>
              </w:rPr>
              <w:t>клиенту  информацию</w:t>
            </w:r>
            <w:proofErr w:type="gram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о студент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из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  идентификатором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равным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>; если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в файле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 xml:space="preserve"> такого студента нет, то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клиенту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 xml:space="preserve"> сообщение об ошибке. 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:rsidR="00D46959" w:rsidRPr="00950D55" w:rsidRDefault="00626EC6" w:rsidP="0086106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новом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туденте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>; сервер дополняет список студентов в файл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файле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уже есть информация о студенте с таким же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, то клиенту отправляется сообщение об ошибке; если операция выполнена успешно, то клиенту возвращается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информацию о добавленном студенте (в том же виде) в </w:t>
            </w:r>
            <w:proofErr w:type="spellStart"/>
            <w:r w:rsidR="00861069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UT</w:t>
            </w:r>
          </w:p>
        </w:tc>
        <w:tc>
          <w:tcPr>
            <w:tcW w:w="1369" w:type="dxa"/>
          </w:tcPr>
          <w:p w:rsidR="00D46959" w:rsidRPr="00950D5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6895" w:type="dxa"/>
          </w:tcPr>
          <w:p w:rsidR="00D46959" w:rsidRPr="00950D55" w:rsidRDefault="00861069" w:rsidP="00F074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студенте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; сервер находит в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информацию о студенте с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таким же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 заменяет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ее; если в </w:t>
            </w:r>
            <w:proofErr w:type="spellStart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не найдена информация с   заданным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>то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у отправляется соответствующее сообщение об ошибке; если операция выполнена успешно, то клиенту возвращается информацию об измененном студенте (новые данные) в </w:t>
            </w:r>
            <w:proofErr w:type="spellStart"/>
            <w:r w:rsidR="00F0748B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2C164D" w:rsidRPr="00950D55" w:rsidTr="007922BF">
        <w:tc>
          <w:tcPr>
            <w:tcW w:w="1081" w:type="dxa"/>
          </w:tcPr>
          <w:p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n</w:t>
            </w:r>
          </w:p>
        </w:tc>
        <w:tc>
          <w:tcPr>
            <w:tcW w:w="6895" w:type="dxa"/>
          </w:tcPr>
          <w:p w:rsidR="002C164D" w:rsidRPr="00950D55" w:rsidRDefault="00F0748B" w:rsidP="009B597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из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нформацию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 студенте с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равным 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</w:t>
            </w:r>
            <w:proofErr w:type="spellStart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 не найдена информация с   заданным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то клиенту отправляется соответствующее сообщение об ошибке; если операция выполнена успешно, то клиенту возвращается информацию об  удаленном студенте (удаленные данные) в </w:t>
            </w:r>
            <w:proofErr w:type="spellStart"/>
            <w:r w:rsidR="009B5974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516F87" w:rsidRPr="00950D55" w:rsidTr="007922BF">
        <w:tc>
          <w:tcPr>
            <w:tcW w:w="1081" w:type="dxa"/>
          </w:tcPr>
          <w:p w:rsidR="00516F87" w:rsidRPr="00950D55" w:rsidRDefault="00516F87" w:rsidP="00516F8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:rsidR="00516F87" w:rsidRPr="00950D55" w:rsidRDefault="00516F87" w:rsidP="007922B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</w:p>
        </w:tc>
        <w:tc>
          <w:tcPr>
            <w:tcW w:w="6895" w:type="dxa"/>
          </w:tcPr>
          <w:p w:rsidR="00516F87" w:rsidRPr="00950D55" w:rsidRDefault="00516F87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при получении запроса, сервер копирует файл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;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имя копии  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, где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="00C4277E" w:rsidRPr="00950D55">
              <w:rPr>
                <w:rFonts w:ascii="Courier New" w:hAnsi="Courier New" w:cs="Courier New"/>
                <w:sz w:val="20"/>
                <w:szCs w:val="20"/>
              </w:rPr>
              <w:t xml:space="preserve">текущая и время; копирование </w:t>
            </w:r>
            <w:proofErr w:type="gramStart"/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>осуществляется  с</w:t>
            </w:r>
            <w:proofErr w:type="gramEnd"/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 xml:space="preserve"> задержкой в 2 сек.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B15105" w:rsidRPr="00950D55" w:rsidTr="007922BF">
        <w:tc>
          <w:tcPr>
            <w:tcW w:w="1081" w:type="dxa"/>
          </w:tcPr>
          <w:p w:rsidR="00B15105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  <w:proofErr w:type="spellEnd"/>
          </w:p>
        </w:tc>
        <w:tc>
          <w:tcPr>
            <w:tcW w:w="6895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все копии файла </w:t>
            </w:r>
            <w:proofErr w:type="spellStart"/>
            <w:proofErr w:type="gram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дата</w:t>
            </w:r>
            <w:proofErr w:type="gram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создания которых старше заданной </w:t>
            </w:r>
            <w:proofErr w:type="spellStart"/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  <w:proofErr w:type="spellEnd"/>
          </w:p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22BF" w:rsidRPr="00950D55" w:rsidTr="007922BF">
        <w:tc>
          <w:tcPr>
            <w:tcW w:w="1081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backup</w:t>
            </w:r>
          </w:p>
        </w:tc>
        <w:tc>
          <w:tcPr>
            <w:tcW w:w="6895" w:type="dxa"/>
          </w:tcPr>
          <w:p w:rsidR="007922BF" w:rsidRPr="00950D55" w:rsidRDefault="007922BF" w:rsidP="007922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оправляет клиенту    список копий файла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 в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>-формате.</w:t>
            </w:r>
          </w:p>
        </w:tc>
      </w:tr>
    </w:tbl>
    <w:p w:rsidR="00D46959" w:rsidRPr="007922BF" w:rsidRDefault="00F0748B" w:rsidP="00D46959">
      <w:pPr>
        <w:jc w:val="both"/>
        <w:rPr>
          <w:rFonts w:ascii="Courier New" w:hAnsi="Courier New" w:cs="Courier New"/>
          <w:sz w:val="28"/>
          <w:szCs w:val="28"/>
        </w:rPr>
      </w:pPr>
      <w:r w:rsidRPr="007922BF">
        <w:rPr>
          <w:rFonts w:ascii="Courier New" w:hAnsi="Courier New" w:cs="Courier New"/>
          <w:sz w:val="28"/>
          <w:szCs w:val="28"/>
        </w:rPr>
        <w:t xml:space="preserve"> </w:t>
      </w:r>
    </w:p>
    <w:p w:rsidR="00950D55" w:rsidRDefault="00950D55" w:rsidP="00F9617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должен генерировать уведомление, подписавшемуся клиенту, если любая копия файла </w:t>
      </w:r>
      <w:proofErr w:type="spellStart"/>
      <w:proofErr w:type="gramStart"/>
      <w:r w:rsidRPr="00950D55">
        <w:rPr>
          <w:rFonts w:ascii="Courier New" w:hAnsi="Courier New" w:cs="Courier New"/>
          <w:b/>
          <w:sz w:val="24"/>
          <w:szCs w:val="24"/>
          <w:lang w:val="en-US"/>
        </w:rPr>
        <w:t>StudentList</w:t>
      </w:r>
      <w:proofErr w:type="spellEnd"/>
      <w:r w:rsidRPr="00950D55">
        <w:rPr>
          <w:rFonts w:ascii="Courier New" w:hAnsi="Courier New" w:cs="Courier New"/>
          <w:b/>
          <w:sz w:val="24"/>
          <w:szCs w:val="24"/>
        </w:rPr>
        <w:t>.</w:t>
      </w:r>
      <w:proofErr w:type="spellStart"/>
      <w:r w:rsidRPr="00950D55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50D55">
        <w:rPr>
          <w:rFonts w:ascii="Courier New" w:hAnsi="Courier New" w:cs="Courier New"/>
          <w:sz w:val="28"/>
          <w:szCs w:val="28"/>
        </w:rPr>
        <w:t>будет</w:t>
      </w:r>
      <w:proofErr w:type="gramEnd"/>
      <w:r w:rsidRPr="00950D5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менена.</w:t>
      </w:r>
    </w:p>
    <w:p w:rsidR="00950D55" w:rsidRDefault="00950D55" w:rsidP="00F9617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орректности обработк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50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ов используйте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950D55">
        <w:rPr>
          <w:rFonts w:ascii="Courier New" w:hAnsi="Courier New" w:cs="Courier New"/>
          <w:sz w:val="28"/>
          <w:szCs w:val="28"/>
        </w:rPr>
        <w:t>.</w:t>
      </w:r>
    </w:p>
    <w:p w:rsidR="00950D55" w:rsidRDefault="00950D55" w:rsidP="00F9617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ля </w:t>
      </w:r>
      <w:r w:rsidR="00DF54CE">
        <w:rPr>
          <w:rFonts w:ascii="Courier New" w:hAnsi="Courier New" w:cs="Courier New"/>
          <w:sz w:val="28"/>
          <w:szCs w:val="28"/>
        </w:rPr>
        <w:t xml:space="preserve">получения уведомлений от сервера, разработайте соответствующий клиент и продемонстрируйте корректность генерации сервером уведомлений.  </w:t>
      </w:r>
      <w:r w:rsidR="00DF54CE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6E4884" w:rsidRDefault="00C323CF" w:rsidP="00F9617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ры</w:t>
      </w:r>
      <w:r w:rsidR="00516F87">
        <w:rPr>
          <w:rFonts w:ascii="Courier New" w:hAnsi="Courier New" w:cs="Courier New"/>
          <w:sz w:val="28"/>
          <w:szCs w:val="28"/>
        </w:rPr>
        <w:t xml:space="preserve"> структур данных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6E4884" w:rsidRPr="002C164D" w:rsidRDefault="00D46959" w:rsidP="00516F8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D46959">
        <w:rPr>
          <w:rFonts w:ascii="Courier New" w:hAnsi="Courier New" w:cs="Courier New"/>
          <w:b/>
          <w:sz w:val="28"/>
          <w:szCs w:val="28"/>
          <w:lang w:val="en-US"/>
        </w:rPr>
        <w:t>StudentList</w:t>
      </w:r>
      <w:proofErr w:type="spellEnd"/>
      <w:r w:rsidRPr="00D4695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D46959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="002C164D">
        <w:rPr>
          <w:rFonts w:ascii="Courier New" w:hAnsi="Courier New" w:cs="Courier New"/>
          <w:b/>
          <w:sz w:val="28"/>
          <w:szCs w:val="28"/>
        </w:rPr>
        <w:t xml:space="preserve"> – </w:t>
      </w:r>
      <w:r w:rsidR="002C164D" w:rsidRPr="002C164D">
        <w:rPr>
          <w:rFonts w:ascii="Courier New" w:hAnsi="Courier New" w:cs="Courier New"/>
          <w:sz w:val="28"/>
          <w:szCs w:val="28"/>
        </w:rPr>
        <w:t>список студентов</w:t>
      </w:r>
      <w:r w:rsidR="002C164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E4884" w:rsidRDefault="00D46959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43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о студенте </w:t>
      </w:r>
    </w:p>
    <w:p w:rsidR="00706396" w:rsidRDefault="00C323CF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461010"/>
            <wp:effectExtent l="19050" t="19050" r="228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об ошибках  </w:t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89905" cy="895350"/>
            <wp:effectExtent l="19050" t="19050" r="1079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3071" cy="885825"/>
            <wp:effectExtent l="19050" t="19050" r="190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92" cy="892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978" cy="885825"/>
            <wp:effectExtent l="19050" t="19050" r="190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69" cy="890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ED0" w:rsidRDefault="00D34ED0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D542B" w:rsidRPr="00CD542B" w:rsidRDefault="00CD542B" w:rsidP="00CD542B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CD542B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CD542B" w:rsidRDefault="00CD542B" w:rsidP="00CD542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».</w:t>
      </w:r>
    </w:p>
    <w:p w:rsidR="002F792E" w:rsidRPr="002F792E" w:rsidRDefault="002F792E" w:rsidP="002F792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Файл — именованная область данных на носителе информации. </w:t>
      </w:r>
    </w:p>
    <w:p w:rsidR="00CD542B" w:rsidRDefault="00CD542B" w:rsidP="00CD542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овая система».</w:t>
      </w:r>
    </w:p>
    <w:p w:rsidR="00DE3725" w:rsidRDefault="00DE3725" w:rsidP="00DE3725">
      <w:pPr>
        <w:pStyle w:val="ListParagraph"/>
        <w:ind w:left="0"/>
        <w:jc w:val="both"/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  <w:r w:rsidRPr="00DE3725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Файловая система </w:t>
      </w:r>
      <w:proofErr w:type="gramStart"/>
      <w:r w:rsidRPr="00DE3725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- </w:t>
      </w:r>
      <w:r w:rsidRPr="00DE3725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это</w:t>
      </w:r>
      <w:proofErr w:type="gramEnd"/>
      <w:r w:rsidRPr="00DE3725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часть операционной системы, назначение которой состоит в том, чтобы обеспечить пользователю удобный интерфейс при работе с данными, хранящимися на диске, и обеспечить совместное использование файлов несколькими пользователями и процессами.</w:t>
      </w:r>
    </w:p>
    <w:p w:rsidR="00DE3725" w:rsidRPr="00DE3725" w:rsidRDefault="00DE3725" w:rsidP="00DE3725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D542B" w:rsidRDefault="00CD542B" w:rsidP="00CD542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еречислите типы файловых систем.</w:t>
      </w:r>
    </w:p>
    <w:p w:rsidR="002F792E" w:rsidRPr="002F792E" w:rsidRDefault="002F792E" w:rsidP="002F792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1B9C13" wp14:editId="4C7E7ED2">
            <wp:extent cx="4584526" cy="3410338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6243" cy="341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725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851589" cy="5298509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983" cy="535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2B" w:rsidRDefault="00CD542B" w:rsidP="00CD542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оясните понятие «поток данных».</w:t>
      </w:r>
    </w:p>
    <w:p w:rsidR="002F792E" w:rsidRPr="002F792E" w:rsidRDefault="002F792E" w:rsidP="002F792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Поток данных в программировании — абстракция, используемая для чтения или записи файлов, сокетов и т. п. в единой манере</w:t>
      </w:r>
    </w:p>
    <w:p w:rsidR="00CD542B" w:rsidRDefault="00CD542B" w:rsidP="00CD542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истемные потоки данных».</w:t>
      </w:r>
    </w:p>
    <w:p w:rsidR="002F792E" w:rsidRPr="002F792E" w:rsidRDefault="002F792E" w:rsidP="002F792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3 системных потока: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stdou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stder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std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:rsidR="00CD542B" w:rsidRDefault="00CD542B" w:rsidP="00CD542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типы потоков данных, поддерживаемых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CD542B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CD542B">
        <w:rPr>
          <w:rFonts w:ascii="Courier New" w:hAnsi="Courier New" w:cs="Courier New"/>
          <w:sz w:val="28"/>
          <w:szCs w:val="28"/>
        </w:rPr>
        <w:t>.</w:t>
      </w:r>
    </w:p>
    <w:p w:rsidR="002F792E" w:rsidRPr="002F792E" w:rsidRDefault="002F792E" w:rsidP="002F792E">
      <w:p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EA87F30" wp14:editId="0B478CA0">
            <wp:extent cx="5940425" cy="2436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D542B" w:rsidRDefault="00CD542B" w:rsidP="00CD542B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CD54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64B" w:rsidRDefault="00B8164B" w:rsidP="00F939D3">
      <w:pPr>
        <w:spacing w:after="0" w:line="240" w:lineRule="auto"/>
      </w:pPr>
      <w:r>
        <w:separator/>
      </w:r>
    </w:p>
  </w:endnote>
  <w:endnote w:type="continuationSeparator" w:id="0">
    <w:p w:rsidR="00B8164B" w:rsidRDefault="00B8164B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25" w:rsidRDefault="00DE3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1DD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25" w:rsidRDefault="00DE3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64B" w:rsidRDefault="00B8164B" w:rsidP="00F939D3">
      <w:pPr>
        <w:spacing w:after="0" w:line="240" w:lineRule="auto"/>
      </w:pPr>
      <w:r>
        <w:separator/>
      </w:r>
    </w:p>
  </w:footnote>
  <w:footnote w:type="continuationSeparator" w:id="0">
    <w:p w:rsidR="00B8164B" w:rsidRDefault="00B8164B" w:rsidP="00F9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25" w:rsidRDefault="00DE3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25" w:rsidRDefault="00DE37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25" w:rsidRDefault="00DE3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E41ED"/>
    <w:rsid w:val="002E6D1C"/>
    <w:rsid w:val="002F792E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3F1D20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30D47"/>
    <w:rsid w:val="006336B8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459B6"/>
    <w:rsid w:val="00950D55"/>
    <w:rsid w:val="009614EC"/>
    <w:rsid w:val="00963DFA"/>
    <w:rsid w:val="009A55C9"/>
    <w:rsid w:val="009B5974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164B"/>
    <w:rsid w:val="00B83B3A"/>
    <w:rsid w:val="00BA41DD"/>
    <w:rsid w:val="00BC17DF"/>
    <w:rsid w:val="00BF365F"/>
    <w:rsid w:val="00BF7DEE"/>
    <w:rsid w:val="00C323CF"/>
    <w:rsid w:val="00C3751D"/>
    <w:rsid w:val="00C376D5"/>
    <w:rsid w:val="00C4277E"/>
    <w:rsid w:val="00C81E03"/>
    <w:rsid w:val="00C91DD2"/>
    <w:rsid w:val="00CB2DB6"/>
    <w:rsid w:val="00CC00B1"/>
    <w:rsid w:val="00CC709C"/>
    <w:rsid w:val="00CD27E6"/>
    <w:rsid w:val="00CD542B"/>
    <w:rsid w:val="00CF0F76"/>
    <w:rsid w:val="00CF4AC1"/>
    <w:rsid w:val="00D125C5"/>
    <w:rsid w:val="00D1261F"/>
    <w:rsid w:val="00D272EF"/>
    <w:rsid w:val="00D34ED0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E3725"/>
    <w:rsid w:val="00DF54CE"/>
    <w:rsid w:val="00DF724C"/>
    <w:rsid w:val="00E25B14"/>
    <w:rsid w:val="00E46483"/>
    <w:rsid w:val="00E552D9"/>
    <w:rsid w:val="00E776A2"/>
    <w:rsid w:val="00EB3847"/>
    <w:rsid w:val="00EB428F"/>
    <w:rsid w:val="00EB77D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8ED0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9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DefaultParagraphFont"/>
    <w:rsid w:val="00A73231"/>
  </w:style>
  <w:style w:type="table" w:styleId="TableGrid">
    <w:name w:val="Table Grid"/>
    <w:basedOn w:val="TableNormal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D3"/>
  </w:style>
  <w:style w:type="paragraph" w:styleId="Footer">
    <w:name w:val="footer"/>
    <w:basedOn w:val="Normal"/>
    <w:link w:val="Foot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D3"/>
  </w:style>
  <w:style w:type="character" w:styleId="HTMLCode">
    <w:name w:val="HTML Code"/>
    <w:basedOn w:val="DefaultParagraphFont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B3C8-13CE-A943-B3E6-EB0C8A86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iana Agapkina</cp:lastModifiedBy>
  <cp:revision>101</cp:revision>
  <dcterms:created xsi:type="dcterms:W3CDTF">2019-08-09T22:13:00Z</dcterms:created>
  <dcterms:modified xsi:type="dcterms:W3CDTF">2019-11-19T08:47:00Z</dcterms:modified>
</cp:coreProperties>
</file>